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  现代家庭健康膳食指南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  现代家庭健康膳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86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吃出健康  现代家庭健康膳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